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A0D09" w14:textId="57F67797" w:rsidR="00B8763E" w:rsidRPr="00164C19" w:rsidRDefault="00B8763E" w:rsidP="00B8763E">
      <w:pPr>
        <w:pStyle w:val="Balk2"/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164C1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164C19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0738" w:rsidRPr="00164C19">
        <w:rPr>
          <w:rFonts w:asciiTheme="minorHAnsi" w:hAnsiTheme="minorHAnsi" w:cstheme="minorHAnsi"/>
          <w:b/>
          <w:bCs/>
          <w:color w:val="auto"/>
          <w:sz w:val="22"/>
          <w:szCs w:val="22"/>
        </w:rPr>
        <w:t>Giresun</w:t>
      </w:r>
      <w:r w:rsidRPr="00164C1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164C1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64C1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164C19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64C1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, Veri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ve/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64C19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164C1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6965DCF" w14:textId="77777777" w:rsidR="00E50730" w:rsidRPr="00164C19" w:rsidRDefault="00E50730" w:rsidP="00857F27">
      <w:pPr>
        <w:rPr>
          <w:sz w:val="22"/>
          <w:szCs w:val="22"/>
        </w:rPr>
      </w:pP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530BDC" w:rsidRPr="00164C19" w14:paraId="1CC46227" w14:textId="77777777" w:rsidTr="00B8763E">
        <w:trPr>
          <w:trHeight w:val="7954"/>
        </w:trPr>
        <w:tc>
          <w:tcPr>
            <w:tcW w:w="10773" w:type="dxa"/>
          </w:tcPr>
          <w:p w14:paraId="5400E8A9" w14:textId="77777777" w:rsidR="008D1E59" w:rsidRPr="00164C19" w:rsidRDefault="008D1E59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5C600427" w:rsidR="00DD7D76" w:rsidRPr="00164C19" w:rsidRDefault="00DD7D76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4713FE"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’</w:t>
            </w:r>
            <w:proofErr w:type="gramEnd"/>
            <w:r w:rsidR="004713FE"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’6698 Sayılı Kişisel Verilerin Korunması Mevzuatı Uyarınca </w:t>
            </w:r>
            <w:proofErr w:type="spellStart"/>
            <w:r w:rsidR="00E20738"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Erasmus</w:t>
            </w:r>
            <w:proofErr w:type="spellEnd"/>
            <w:r w:rsidR="00E20738"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Koordinatörlüğü </w:t>
            </w:r>
            <w:proofErr w:type="spellStart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urtdışı</w:t>
            </w:r>
            <w:proofErr w:type="spellEnd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işim</w:t>
            </w:r>
            <w:proofErr w:type="spellEnd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E20738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ı</w:t>
            </w:r>
            <w:proofErr w:type="spellEnd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den</w:t>
            </w:r>
            <w:proofErr w:type="spellEnd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8763E" w:rsidRPr="00164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el</w:t>
            </w:r>
            <w:proofErr w:type="spellEnd"/>
            <w:r w:rsidR="00B8763E" w:rsidRPr="00164C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3FE"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’’</w:t>
            </w:r>
            <w:proofErr w:type="spellStart"/>
            <w:r w:rsidR="004713FE"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ni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</w:p>
          <w:p w14:paraId="24330149" w14:textId="77777777" w:rsidR="004713FE" w:rsidRPr="00164C19" w:rsidRDefault="004713FE">
            <w:pPr>
              <w:spacing w:line="276" w:lineRule="auto"/>
              <w:ind w:left="34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</w:p>
          <w:p w14:paraId="3EDBD467" w14:textId="08284B3C" w:rsidR="004713FE" w:rsidRPr="00164C19" w:rsidRDefault="004713FE">
            <w:pPr>
              <w:spacing w:line="276" w:lineRule="auto"/>
              <w:ind w:left="34" w:firstLine="142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164C19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6E7447" wp14:editId="1A66CA6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484</wp:posOffset>
                      </wp:positionV>
                      <wp:extent cx="180975" cy="1238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7E550A" id="Dikdörtgen 6" o:spid="_x0000_s1026" style="position:absolute;margin-left:2.75pt;margin-top:2.25pt;width:14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Y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urt</w:t>
            </w:r>
            <w:proofErr w:type="spellEnd"/>
            <w:r w:rsidR="00530BDC"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</w:t>
            </w:r>
            <w:r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dışında </w:t>
            </w:r>
            <w:r w:rsidR="00DD144E"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ders vermek ve</w:t>
            </w:r>
            <w:r w:rsidR="00015082"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ya</w:t>
            </w:r>
            <w:r w:rsidR="00DD144E"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eğitim almak üzere </w:t>
            </w:r>
            <w:r w:rsidR="008F3C76"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başvuru yapılan kuruma aydınlatma metninde tanımlanmış ilgili kişisel verilerimin </w:t>
            </w:r>
            <w:proofErr w:type="gramStart"/>
            <w:r w:rsidR="008F3C76"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ktarılmasına;</w:t>
            </w:r>
            <w:proofErr w:type="gramEnd"/>
          </w:p>
          <w:p w14:paraId="4B8E70F0" w14:textId="77777777" w:rsidR="0060749D" w:rsidRPr="00164C19" w:rsidRDefault="0060749D">
            <w:pPr>
              <w:spacing w:line="276" w:lineRule="auto"/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49FCE567" w14:textId="28AE3354" w:rsidR="008D1E59" w:rsidRPr="00164C19" w:rsidRDefault="008D1E59" w:rsidP="00530BDC">
            <w:pPr>
              <w:spacing w:line="276" w:lineRule="auto"/>
              <w:ind w:left="34" w:firstLine="142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64C19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B95A5C" wp14:editId="008B529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7785</wp:posOffset>
                      </wp:positionV>
                      <wp:extent cx="180975" cy="1238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6D655" id="Dikdörtgen 1" o:spid="_x0000_s1026" style="position:absolute;margin-left:4.55pt;margin-top:4.5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Üniversite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çerisinde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rçekleşen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ğitim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urs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miner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="00DD144E"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yarışma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ibi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tkinliklerin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anıtılması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ve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yurulması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acıyla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letişim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lgilerimin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şlenmesine</w:t>
            </w:r>
            <w:proofErr w:type="spellEnd"/>
            <w:r w:rsidR="00B8763E" w:rsidRPr="00164C1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  <w:proofErr w:type="gramEnd"/>
          </w:p>
          <w:p w14:paraId="3DF3D6EA" w14:textId="77777777" w:rsidR="00E20738" w:rsidRPr="00164C19" w:rsidRDefault="00E20738" w:rsidP="00530BDC">
            <w:pPr>
              <w:spacing w:line="276" w:lineRule="auto"/>
              <w:ind w:left="34" w:firstLine="142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A0D5F05" w14:textId="2EEF44ED" w:rsidR="00E20738" w:rsidRPr="00164C19" w:rsidRDefault="00E20738" w:rsidP="00E20738">
            <w:pPr>
              <w:pStyle w:val="ListeParagraf"/>
              <w:numPr>
                <w:ilvl w:val="0"/>
                <w:numId w:val="5"/>
              </w:numPr>
              <w:tabs>
                <w:tab w:val="left" w:pos="600"/>
                <w:tab w:val="left" w:pos="2982"/>
              </w:tabs>
              <w:spacing w:line="276" w:lineRule="auto"/>
              <w:ind w:left="172" w:firstLine="0"/>
              <w:jc w:val="both"/>
              <w:rPr>
                <w:rFonts w:cstheme="minorHAnsi"/>
                <w:lang w:eastAsia="tr-TR"/>
              </w:rPr>
            </w:pPr>
            <w:r w:rsidRPr="00164C19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FEFE6E" wp14:editId="02739F2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7785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E4CAC" id="Dikdörtgen 2" o:spid="_x0000_s1026" style="position:absolute;margin-left:4.55pt;margin-top:4.55pt;width:14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 w:rsidRPr="00164C19">
              <w:rPr>
                <w:rFonts w:cstheme="minorHAnsi"/>
                <w:shd w:val="clear" w:color="auto" w:fill="FFFFFF"/>
              </w:rPr>
              <w:t xml:space="preserve">Kayıt için yeterlilik koşullarını sağlayıp sağlamadığımın kontrol edilmesi için </w:t>
            </w:r>
            <w:r w:rsidRPr="00164C19">
              <w:rPr>
                <w:rFonts w:cstheme="minorHAnsi"/>
                <w:lang w:eastAsia="tr-TR"/>
              </w:rPr>
              <w:t>engel durum bilgilerimin işlenmesine;</w:t>
            </w:r>
          </w:p>
          <w:p w14:paraId="3CF1187D" w14:textId="7E032E8F" w:rsidR="00E20738" w:rsidRPr="00164C19" w:rsidRDefault="00E20738" w:rsidP="00E2073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1628114" w14:textId="0912C078" w:rsidR="00530BDC" w:rsidRPr="00164C19" w:rsidRDefault="00530BDC" w:rsidP="00530BDC">
            <w:pPr>
              <w:spacing w:line="276" w:lineRule="auto"/>
              <w:ind w:left="34" w:firstLine="142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A9DEDB1" w14:textId="1864EDBA" w:rsidR="004713FE" w:rsidRPr="00164C19" w:rsidRDefault="00423813">
            <w:pPr>
              <w:spacing w:line="276" w:lineRule="auto"/>
              <w:ind w:firstLine="34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çık rıza veriyorum</w:t>
            </w:r>
            <w:r w:rsidR="004F2152"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.</w:t>
            </w:r>
          </w:p>
          <w:p w14:paraId="7300B615" w14:textId="77777777" w:rsidR="00B26E5C" w:rsidRPr="00164C19" w:rsidRDefault="00B26E5C">
            <w:pPr>
              <w:spacing w:line="276" w:lineRule="auto"/>
              <w:ind w:firstLine="34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</w:p>
          <w:p w14:paraId="310BB449" w14:textId="234C5B57" w:rsidR="004F2152" w:rsidRPr="00164C19" w:rsidRDefault="004F2152" w:rsidP="004F2152">
            <w:pPr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Not : Yalnızca açık rıza vermeyi tercih ettiğiniz </w:t>
            </w:r>
            <w:r w:rsidR="00B26E5C"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şık/</w:t>
            </w:r>
            <w:r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şıkları işaretleyiniz.</w:t>
            </w:r>
          </w:p>
          <w:p w14:paraId="309A7874" w14:textId="77777777" w:rsidR="004F2152" w:rsidRPr="00164C19" w:rsidRDefault="004F2152">
            <w:pPr>
              <w:spacing w:line="276" w:lineRule="auto"/>
              <w:ind w:firstLine="34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</w:p>
          <w:p w14:paraId="4463F13C" w14:textId="6DACEEEB" w:rsidR="004713FE" w:rsidRPr="00164C19" w:rsidRDefault="004F2152" w:rsidP="004F215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164C19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AFE8B7" wp14:editId="7E3F62B6">
                      <wp:simplePos x="0" y="0"/>
                      <wp:positionH relativeFrom="column">
                        <wp:posOffset>31603</wp:posOffset>
                      </wp:positionH>
                      <wp:positionV relativeFrom="paragraph">
                        <wp:posOffset>35999</wp:posOffset>
                      </wp:positionV>
                      <wp:extent cx="180975" cy="1238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5F15" id="Dikdörtgen 9" o:spid="_x0000_s1026" style="position:absolute;margin-left:2.5pt;margin-top:2.85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164C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Açık rıza vermiyorum.</w:t>
            </w:r>
          </w:p>
          <w:p w14:paraId="1E56A15D" w14:textId="77777777" w:rsidR="004F2152" w:rsidRPr="00164C19" w:rsidRDefault="004F2152" w:rsidP="000150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42C60D9A" w14:textId="77777777" w:rsidR="00DD7D76" w:rsidRPr="00164C19" w:rsidRDefault="00DD7D76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6B58537" w14:textId="2004045F" w:rsidR="00DD7D76" w:rsidRPr="00164C19" w:rsidRDefault="00DD7D76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Pr="00164C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</w:tc>
      </w:tr>
    </w:tbl>
    <w:p w14:paraId="7E24E369" w14:textId="77777777" w:rsidR="00301AC7" w:rsidRPr="00164C19" w:rsidRDefault="00301AC7">
      <w:pPr>
        <w:spacing w:after="120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2250"/>
        <w:gridCol w:w="295"/>
        <w:gridCol w:w="8228"/>
      </w:tblGrid>
      <w:tr w:rsidR="00530BDC" w:rsidRPr="00164C19" w14:paraId="1081F2BD" w14:textId="77777777" w:rsidTr="00B8763E">
        <w:trPr>
          <w:trHeight w:val="325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164C19" w:rsidRDefault="007E32CB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164C19" w14:paraId="076631BA" w14:textId="77777777" w:rsidTr="00B8763E">
        <w:trPr>
          <w:trHeight w:val="34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164C19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164C19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164C19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164C19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164C1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164C19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164C19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228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164C19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164C19" w14:paraId="692C38D9" w14:textId="77777777" w:rsidTr="00B8763E">
        <w:trPr>
          <w:trHeight w:val="334"/>
        </w:trPr>
        <w:tc>
          <w:tcPr>
            <w:tcW w:w="2250" w:type="dxa"/>
            <w:shd w:val="clear" w:color="auto" w:fill="auto"/>
          </w:tcPr>
          <w:p w14:paraId="768E5913" w14:textId="77777777" w:rsidR="00BB3D24" w:rsidRPr="00164C19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164C19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228" w:type="dxa"/>
            <w:shd w:val="clear" w:color="auto" w:fill="auto"/>
          </w:tcPr>
          <w:p w14:paraId="5DE65A8A" w14:textId="77777777" w:rsidR="00BB3D24" w:rsidRPr="00164C19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E50730" w14:paraId="78F63372" w14:textId="77777777" w:rsidTr="00B8763E">
        <w:trPr>
          <w:trHeight w:val="345"/>
        </w:trPr>
        <w:tc>
          <w:tcPr>
            <w:tcW w:w="2250" w:type="dxa"/>
            <w:shd w:val="clear" w:color="auto" w:fill="auto"/>
          </w:tcPr>
          <w:p w14:paraId="608DB911" w14:textId="77777777" w:rsidR="00BB3D24" w:rsidRPr="00164C19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E50730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164C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228" w:type="dxa"/>
            <w:shd w:val="clear" w:color="auto" w:fill="auto"/>
          </w:tcPr>
          <w:p w14:paraId="3417326C" w14:textId="77777777" w:rsidR="00BB3D24" w:rsidRPr="00E50730" w:rsidRDefault="00BB3D24">
            <w:pPr>
              <w:spacing w:after="120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E50730" w:rsidRDefault="00AF4AFC">
      <w:pPr>
        <w:spacing w:after="12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AF4AFC" w:rsidRPr="00E50730" w:rsidSect="00B8763E">
      <w:headerReference w:type="default" r:id="rId8"/>
      <w:footerReference w:type="default" r:id="rId9"/>
      <w:pgSz w:w="11900" w:h="16840"/>
      <w:pgMar w:top="1418" w:right="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15ED" w14:textId="77777777" w:rsidR="00E01F5B" w:rsidRDefault="00E01F5B" w:rsidP="00BB3D24">
      <w:r>
        <w:separator/>
      </w:r>
    </w:p>
  </w:endnote>
  <w:endnote w:type="continuationSeparator" w:id="0">
    <w:p w14:paraId="119F67E5" w14:textId="77777777" w:rsidR="00E01F5B" w:rsidRDefault="00E01F5B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12D3" w14:textId="71DF983B" w:rsidR="001728AB" w:rsidRPr="001728AB" w:rsidRDefault="001728AB" w:rsidP="001728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tr-TR"/>
      </w:rPr>
    </w:pPr>
    <w:r w:rsidRPr="001728AB">
      <w:rPr>
        <w:rFonts w:ascii="Calibri" w:eastAsia="Calibri" w:hAnsi="Calibri"/>
        <w:sz w:val="22"/>
        <w:szCs w:val="22"/>
        <w:lang w:val="tr-TR"/>
      </w:rPr>
      <w:tab/>
      <w:t xml:space="preserve">Sayfa 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begin"/>
    </w:r>
    <w:r w:rsidRPr="001728AB">
      <w:rPr>
        <w:rFonts w:ascii="Calibri" w:eastAsia="Calibri" w:hAnsi="Calibri"/>
        <w:b/>
        <w:sz w:val="22"/>
        <w:szCs w:val="22"/>
        <w:lang w:val="tr-TR"/>
      </w:rPr>
      <w:instrText>PAGE  \* Arabic  \* MERGEFORMAT</w:instrTex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separate"/>
    </w:r>
    <w:r w:rsidR="00BA5AC6">
      <w:rPr>
        <w:rFonts w:ascii="Calibri" w:eastAsia="Calibri" w:hAnsi="Calibri"/>
        <w:b/>
        <w:noProof/>
        <w:sz w:val="22"/>
        <w:szCs w:val="22"/>
        <w:lang w:val="tr-TR"/>
      </w:rPr>
      <w:t>1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end"/>
    </w:r>
    <w:r w:rsidRPr="001728AB">
      <w:rPr>
        <w:rFonts w:ascii="Calibri" w:eastAsia="Calibri" w:hAnsi="Calibri"/>
        <w:sz w:val="22"/>
        <w:szCs w:val="22"/>
        <w:lang w:val="tr-TR"/>
      </w:rPr>
      <w:t xml:space="preserve"> / 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begin"/>
    </w:r>
    <w:r w:rsidRPr="001728AB">
      <w:rPr>
        <w:rFonts w:ascii="Calibri" w:eastAsia="Calibri" w:hAnsi="Calibri"/>
        <w:b/>
        <w:sz w:val="22"/>
        <w:szCs w:val="22"/>
        <w:lang w:val="tr-TR"/>
      </w:rPr>
      <w:instrText>NUMPAGES  \* Arabic  \* MERGEFORMAT</w:instrTex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separate"/>
    </w:r>
    <w:r w:rsidR="00BA5AC6">
      <w:rPr>
        <w:rFonts w:ascii="Calibri" w:eastAsia="Calibri" w:hAnsi="Calibri"/>
        <w:b/>
        <w:noProof/>
        <w:sz w:val="22"/>
        <w:szCs w:val="22"/>
        <w:lang w:val="tr-TR"/>
      </w:rPr>
      <w:t>1</w:t>
    </w:r>
    <w:r w:rsidRPr="001728AB">
      <w:rPr>
        <w:rFonts w:ascii="Calibri" w:eastAsia="Calibri" w:hAnsi="Calibri"/>
        <w:b/>
        <w:sz w:val="22"/>
        <w:szCs w:val="22"/>
        <w:lang w:val="tr-TR"/>
      </w:rPr>
      <w:fldChar w:fldCharType="end"/>
    </w:r>
    <w:r w:rsidRPr="001728AB">
      <w:rPr>
        <w:rFonts w:ascii="Calibri" w:eastAsia="Calibri" w:hAnsi="Calibri"/>
        <w:b/>
        <w:sz w:val="22"/>
        <w:szCs w:val="22"/>
        <w:lang w:val="tr-TR"/>
      </w:rPr>
      <w:tab/>
      <w:t xml:space="preserve">              </w:t>
    </w:r>
    <w:r w:rsidRPr="001728AB">
      <w:rPr>
        <w:rFonts w:ascii="Calibri" w:eastAsia="Calibri" w:hAnsi="Calibri"/>
        <w:sz w:val="22"/>
        <w:szCs w:val="22"/>
        <w:lang w:val="tr-TR"/>
      </w:rPr>
      <w:t xml:space="preserve">Form No : </w:t>
    </w:r>
  </w:p>
  <w:p w14:paraId="6A2FCF4B" w14:textId="77777777" w:rsidR="001728AB" w:rsidRDefault="001728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FD382" w14:textId="77777777" w:rsidR="00E01F5B" w:rsidRDefault="00E01F5B" w:rsidP="00BB3D24">
      <w:r>
        <w:separator/>
      </w:r>
    </w:p>
  </w:footnote>
  <w:footnote w:type="continuationSeparator" w:id="0">
    <w:p w14:paraId="40A6B90D" w14:textId="77777777" w:rsidR="00E01F5B" w:rsidRDefault="00E01F5B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5F44" w14:textId="43828798" w:rsidR="00B8763E" w:rsidRDefault="00E20738" w:rsidP="00B8763E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6"/>
        <w:szCs w:val="36"/>
        <w:lang w:val="tr-TR"/>
      </w:rPr>
    </w:pPr>
    <w:r>
      <w:rPr>
        <w:rFonts w:asciiTheme="minorHAnsi" w:eastAsia="Calibri" w:hAnsiTheme="minorHAnsi" w:cstheme="minorHAnsi"/>
        <w:b/>
        <w:sz w:val="36"/>
        <w:szCs w:val="36"/>
        <w:lang w:val="tr-TR"/>
      </w:rPr>
      <w:t>GİRESUN</w:t>
    </w:r>
    <w:r w:rsidR="00B8763E">
      <w:rPr>
        <w:rFonts w:asciiTheme="minorHAnsi" w:eastAsia="Calibri" w:hAnsiTheme="minorHAnsi" w:cstheme="minorHAnsi"/>
        <w:b/>
        <w:sz w:val="36"/>
        <w:szCs w:val="36"/>
        <w:lang w:val="tr-TR"/>
      </w:rPr>
      <w:t xml:space="preserve"> ÜNİVERSİTESİ </w:t>
    </w:r>
    <w:r>
      <w:rPr>
        <w:rFonts w:asciiTheme="minorHAnsi" w:eastAsia="Calibri" w:hAnsiTheme="minorHAnsi" w:cstheme="minorHAnsi"/>
        <w:b/>
        <w:sz w:val="36"/>
        <w:szCs w:val="36"/>
        <w:lang w:val="tr-TR"/>
      </w:rPr>
      <w:t>ERASMUS KOORDİNATÖRLÜĞÜ</w:t>
    </w:r>
  </w:p>
  <w:p w14:paraId="30AB8D27" w14:textId="0D33BA4F" w:rsidR="00B8763E" w:rsidRDefault="00B8763E" w:rsidP="00B8763E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6"/>
        <w:szCs w:val="36"/>
        <w:lang w:val="tr-TR"/>
      </w:rPr>
    </w:pPr>
    <w:r>
      <w:rPr>
        <w:rFonts w:asciiTheme="minorHAnsi" w:eastAsia="Calibri" w:hAnsiTheme="minorHAnsi" w:cstheme="minorHAnsi"/>
        <w:b/>
        <w:sz w:val="36"/>
        <w:szCs w:val="36"/>
        <w:lang w:val="tr-TR"/>
      </w:rPr>
      <w:t>YURTDIŞI DEĞİŞİM PROGRAM</w:t>
    </w:r>
    <w:r w:rsidR="00E20738">
      <w:rPr>
        <w:rFonts w:asciiTheme="minorHAnsi" w:eastAsia="Calibri" w:hAnsiTheme="minorHAnsi" w:cstheme="minorHAnsi"/>
        <w:b/>
        <w:sz w:val="36"/>
        <w:szCs w:val="36"/>
        <w:lang w:val="tr-TR"/>
      </w:rPr>
      <w:t xml:space="preserve">I </w:t>
    </w:r>
    <w:r>
      <w:rPr>
        <w:rFonts w:asciiTheme="minorHAnsi" w:eastAsia="Calibri" w:hAnsiTheme="minorHAnsi" w:cstheme="minorHAnsi"/>
        <w:b/>
        <w:sz w:val="36"/>
        <w:szCs w:val="36"/>
        <w:lang w:val="tr-TR"/>
      </w:rPr>
      <w:t xml:space="preserve">GİDEN PERSONEL </w:t>
    </w:r>
    <w:r w:rsidRPr="003A7207">
      <w:rPr>
        <w:rFonts w:asciiTheme="minorHAnsi" w:eastAsia="Calibri" w:hAnsiTheme="minorHAnsi" w:cstheme="minorHAnsi"/>
        <w:b/>
        <w:sz w:val="36"/>
        <w:szCs w:val="36"/>
        <w:lang w:val="tr-TR"/>
      </w:rPr>
      <w:t>AÇIK RIZA MET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77C65"/>
    <w:multiLevelType w:val="hybridMultilevel"/>
    <w:tmpl w:val="86C268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24"/>
    <w:rsid w:val="00015082"/>
    <w:rsid w:val="00016618"/>
    <w:rsid w:val="0002285F"/>
    <w:rsid w:val="0004161F"/>
    <w:rsid w:val="00044013"/>
    <w:rsid w:val="000524B7"/>
    <w:rsid w:val="000568C5"/>
    <w:rsid w:val="00062D06"/>
    <w:rsid w:val="00070A82"/>
    <w:rsid w:val="000737DC"/>
    <w:rsid w:val="000876E8"/>
    <w:rsid w:val="000907F4"/>
    <w:rsid w:val="00091C83"/>
    <w:rsid w:val="000C2D47"/>
    <w:rsid w:val="000E3F1A"/>
    <w:rsid w:val="000F1B64"/>
    <w:rsid w:val="000F577F"/>
    <w:rsid w:val="001253CF"/>
    <w:rsid w:val="00147CBF"/>
    <w:rsid w:val="00164C19"/>
    <w:rsid w:val="00164F85"/>
    <w:rsid w:val="001658F5"/>
    <w:rsid w:val="001728AB"/>
    <w:rsid w:val="0017403C"/>
    <w:rsid w:val="001802EE"/>
    <w:rsid w:val="00184018"/>
    <w:rsid w:val="001931E9"/>
    <w:rsid w:val="00194132"/>
    <w:rsid w:val="001B34AD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386F"/>
    <w:rsid w:val="002B4EC2"/>
    <w:rsid w:val="002E2ECC"/>
    <w:rsid w:val="002E48A3"/>
    <w:rsid w:val="002F026B"/>
    <w:rsid w:val="002F0848"/>
    <w:rsid w:val="002F0B50"/>
    <w:rsid w:val="002F435D"/>
    <w:rsid w:val="002F7F1E"/>
    <w:rsid w:val="00301AC7"/>
    <w:rsid w:val="003119F1"/>
    <w:rsid w:val="00333D1E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B702E"/>
    <w:rsid w:val="003C1FB9"/>
    <w:rsid w:val="003C55DC"/>
    <w:rsid w:val="003E4723"/>
    <w:rsid w:val="00423813"/>
    <w:rsid w:val="00437615"/>
    <w:rsid w:val="0045217F"/>
    <w:rsid w:val="0045568B"/>
    <w:rsid w:val="00464AB0"/>
    <w:rsid w:val="0046585E"/>
    <w:rsid w:val="004713FE"/>
    <w:rsid w:val="004718FD"/>
    <w:rsid w:val="004810A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5114F7"/>
    <w:rsid w:val="00514879"/>
    <w:rsid w:val="0051498A"/>
    <w:rsid w:val="00530BDC"/>
    <w:rsid w:val="005341F6"/>
    <w:rsid w:val="00537E08"/>
    <w:rsid w:val="00544B4D"/>
    <w:rsid w:val="00574371"/>
    <w:rsid w:val="00581184"/>
    <w:rsid w:val="00583042"/>
    <w:rsid w:val="00587EE5"/>
    <w:rsid w:val="00593FE7"/>
    <w:rsid w:val="005A78CB"/>
    <w:rsid w:val="005D0856"/>
    <w:rsid w:val="005D3FCB"/>
    <w:rsid w:val="005D7C9C"/>
    <w:rsid w:val="005E1207"/>
    <w:rsid w:val="005E14D4"/>
    <w:rsid w:val="00604387"/>
    <w:rsid w:val="006060D7"/>
    <w:rsid w:val="0060749D"/>
    <w:rsid w:val="006279EC"/>
    <w:rsid w:val="00643737"/>
    <w:rsid w:val="00653D11"/>
    <w:rsid w:val="0065405A"/>
    <w:rsid w:val="00672F72"/>
    <w:rsid w:val="006765A3"/>
    <w:rsid w:val="00693BC9"/>
    <w:rsid w:val="006976BB"/>
    <w:rsid w:val="006B37C6"/>
    <w:rsid w:val="006C6A79"/>
    <w:rsid w:val="006C70E2"/>
    <w:rsid w:val="006F3773"/>
    <w:rsid w:val="00702328"/>
    <w:rsid w:val="0071791A"/>
    <w:rsid w:val="00737FB4"/>
    <w:rsid w:val="00740FE5"/>
    <w:rsid w:val="00742130"/>
    <w:rsid w:val="00753D70"/>
    <w:rsid w:val="00757CDC"/>
    <w:rsid w:val="00757DBA"/>
    <w:rsid w:val="00764FA0"/>
    <w:rsid w:val="00766557"/>
    <w:rsid w:val="00782B03"/>
    <w:rsid w:val="00797358"/>
    <w:rsid w:val="007A2F2D"/>
    <w:rsid w:val="007A37AC"/>
    <w:rsid w:val="007A3896"/>
    <w:rsid w:val="007C53D2"/>
    <w:rsid w:val="007C7DAA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7F27"/>
    <w:rsid w:val="00881BE2"/>
    <w:rsid w:val="00895497"/>
    <w:rsid w:val="008A23A1"/>
    <w:rsid w:val="008B657E"/>
    <w:rsid w:val="008B79E7"/>
    <w:rsid w:val="008C214F"/>
    <w:rsid w:val="008D1E59"/>
    <w:rsid w:val="008D2AAB"/>
    <w:rsid w:val="008E2F3C"/>
    <w:rsid w:val="008F0BE6"/>
    <w:rsid w:val="008F223C"/>
    <w:rsid w:val="008F3C76"/>
    <w:rsid w:val="00900E9D"/>
    <w:rsid w:val="00903BE5"/>
    <w:rsid w:val="00916CE5"/>
    <w:rsid w:val="00924896"/>
    <w:rsid w:val="00927E4D"/>
    <w:rsid w:val="0097244F"/>
    <w:rsid w:val="00973A6F"/>
    <w:rsid w:val="00975DFD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A00775"/>
    <w:rsid w:val="00A02AFB"/>
    <w:rsid w:val="00A0678E"/>
    <w:rsid w:val="00A071FD"/>
    <w:rsid w:val="00A15C78"/>
    <w:rsid w:val="00A2114F"/>
    <w:rsid w:val="00A55A49"/>
    <w:rsid w:val="00A71FEF"/>
    <w:rsid w:val="00A7490C"/>
    <w:rsid w:val="00A8724A"/>
    <w:rsid w:val="00A916B3"/>
    <w:rsid w:val="00A94701"/>
    <w:rsid w:val="00AB686E"/>
    <w:rsid w:val="00AD39C9"/>
    <w:rsid w:val="00AD4F03"/>
    <w:rsid w:val="00AF4AFC"/>
    <w:rsid w:val="00AF6A9B"/>
    <w:rsid w:val="00B04080"/>
    <w:rsid w:val="00B17D9E"/>
    <w:rsid w:val="00B239D7"/>
    <w:rsid w:val="00B26E5C"/>
    <w:rsid w:val="00B27758"/>
    <w:rsid w:val="00B32A05"/>
    <w:rsid w:val="00B3350D"/>
    <w:rsid w:val="00B502EC"/>
    <w:rsid w:val="00B70000"/>
    <w:rsid w:val="00B75DEA"/>
    <w:rsid w:val="00B8763E"/>
    <w:rsid w:val="00BA5AC6"/>
    <w:rsid w:val="00BB3D24"/>
    <w:rsid w:val="00BB40D9"/>
    <w:rsid w:val="00BC2643"/>
    <w:rsid w:val="00BD0A37"/>
    <w:rsid w:val="00BF3D9E"/>
    <w:rsid w:val="00BF4A1D"/>
    <w:rsid w:val="00C03E6A"/>
    <w:rsid w:val="00C10770"/>
    <w:rsid w:val="00C12D22"/>
    <w:rsid w:val="00C170C4"/>
    <w:rsid w:val="00C21097"/>
    <w:rsid w:val="00C22AE5"/>
    <w:rsid w:val="00C33C9E"/>
    <w:rsid w:val="00C33ECB"/>
    <w:rsid w:val="00C41D5D"/>
    <w:rsid w:val="00C72429"/>
    <w:rsid w:val="00C84E42"/>
    <w:rsid w:val="00C90C15"/>
    <w:rsid w:val="00C90CFC"/>
    <w:rsid w:val="00C96BD9"/>
    <w:rsid w:val="00C9765F"/>
    <w:rsid w:val="00CB6495"/>
    <w:rsid w:val="00CC0861"/>
    <w:rsid w:val="00CC6FD6"/>
    <w:rsid w:val="00CD565C"/>
    <w:rsid w:val="00CD57A7"/>
    <w:rsid w:val="00CD6158"/>
    <w:rsid w:val="00CD6D6F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01F5B"/>
    <w:rsid w:val="00E13103"/>
    <w:rsid w:val="00E20738"/>
    <w:rsid w:val="00E30A64"/>
    <w:rsid w:val="00E4380C"/>
    <w:rsid w:val="00E50730"/>
    <w:rsid w:val="00E51683"/>
    <w:rsid w:val="00E51A01"/>
    <w:rsid w:val="00E66A12"/>
    <w:rsid w:val="00E732F5"/>
    <w:rsid w:val="00E9649C"/>
    <w:rsid w:val="00EA633B"/>
    <w:rsid w:val="00EB5BD9"/>
    <w:rsid w:val="00EC7A2A"/>
    <w:rsid w:val="00ED3B02"/>
    <w:rsid w:val="00ED40AD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F97"/>
    <w:rsid w:val="00FA25F1"/>
    <w:rsid w:val="00FA5FF3"/>
    <w:rsid w:val="00FB736C"/>
    <w:rsid w:val="00FC5192"/>
    <w:rsid w:val="00FC5CB0"/>
    <w:rsid w:val="00FD0BAC"/>
    <w:rsid w:val="00FD28F1"/>
    <w:rsid w:val="00FD77F1"/>
    <w:rsid w:val="00FE149F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DB42-844D-41ED-BE48-D051DDCA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29761</cp:lastModifiedBy>
  <cp:revision>30</cp:revision>
  <dcterms:created xsi:type="dcterms:W3CDTF">2020-06-17T12:41:00Z</dcterms:created>
  <dcterms:modified xsi:type="dcterms:W3CDTF">2020-10-23T11:34:00Z</dcterms:modified>
</cp:coreProperties>
</file>